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72628" w14:textId="79E25DDD" w:rsidR="00B1275E" w:rsidRDefault="00B1275E">
      <w:pPr>
        <w:rPr>
          <w:rFonts w:ascii="Arial" w:hAnsi="Arial" w:cs="Arial"/>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2354D337"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BD77B5">
        <w:rPr>
          <w:rFonts w:ascii="Arial" w:hAnsi="Arial" w:cs="Arial"/>
          <w:color w:val="FF0000"/>
          <w:sz w:val="19"/>
          <w:szCs w:val="19"/>
          <w:shd w:val="clear" w:color="auto" w:fill="FFFFFF"/>
        </w:rPr>
        <w:t>use the fixed test cases that are used to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7B5653A9"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And, one more section, i.e., Section 3.3 is added to </w:t>
      </w:r>
      <w:r w:rsidR="0078590F">
        <w:rPr>
          <w:rFonts w:ascii="Arial" w:hAnsi="Arial" w:cs="Arial"/>
          <w:color w:val="FF0000"/>
          <w:sz w:val="19"/>
          <w:szCs w:val="19"/>
          <w:shd w:val="clear" w:color="auto" w:fill="FFFFFF"/>
        </w:rPr>
        <w:t>show why we do not need to use</w:t>
      </w:r>
      <w:r w:rsidR="002F3C2F">
        <w:rPr>
          <w:rFonts w:ascii="Arial" w:hAnsi="Arial" w:cs="Arial"/>
          <w:color w:val="FF0000"/>
          <w:sz w:val="19"/>
          <w:szCs w:val="19"/>
          <w:shd w:val="clear" w:color="auto" w:fill="FFFFFF"/>
        </w:rPr>
        <w:t xml:space="preserve"> the fixed text cases to identify the MFS, and shows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t>
      </w:r>
      <w:r>
        <w:rPr>
          <w:rFonts w:ascii="Arial" w:hAnsi="Arial" w:cs="Arial"/>
          <w:color w:val="222222"/>
          <w:sz w:val="19"/>
          <w:szCs w:val="19"/>
          <w:shd w:val="clear" w:color="auto" w:fill="FFFFFF"/>
        </w:rPr>
        <w:lastRenderedPageBreak/>
        <w:t>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909C3CF"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t>
      </w:r>
      <w:r w:rsidR="008F70FC">
        <w:rPr>
          <w:rFonts w:ascii="Arial" w:hAnsi="Arial" w:cs="Arial"/>
          <w:color w:val="FF0000"/>
          <w:sz w:val="19"/>
          <w:szCs w:val="19"/>
          <w:shd w:val="clear" w:color="auto" w:fill="FFFFFF"/>
        </w:rPr>
        <w:lastRenderedPageBreak/>
        <w:t xml:space="preserve">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 rephrased some sentences in this section 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lastRenderedPageBreak/>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1D11735E" w14:textId="7F4C7FF2"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916D3E">
        <w:rPr>
          <w:rFonts w:ascii="Arial" w:hAnsi="Arial" w:cs="Arial"/>
          <w:color w:val="FF0000"/>
          <w:sz w:val="19"/>
          <w:szCs w:val="19"/>
        </w:rPr>
        <w:t xml:space="preserve"> We have </w:t>
      </w:r>
      <w:r w:rsidR="00716EFF">
        <w:rPr>
          <w:rFonts w:ascii="Arial" w:hAnsi="Arial" w:cs="Arial"/>
          <w:color w:val="FF0000"/>
          <w:sz w:val="19"/>
          <w:szCs w:val="19"/>
        </w:rPr>
        <w:t>rephrased</w:t>
      </w:r>
      <w:r w:rsidR="00916D3E">
        <w:rPr>
          <w:rFonts w:ascii="Arial" w:hAnsi="Arial" w:cs="Arial"/>
          <w:color w:val="FF0000"/>
          <w:sz w:val="19"/>
          <w:szCs w:val="19"/>
        </w:rPr>
        <w:t xml:space="preserve"> this sentence more to make it more clear.</w:t>
      </w:r>
    </w:p>
    <w:p w14:paraId="6E982412" w14:textId="77777777" w:rsidR="00D87C9E" w:rsidRDefault="00D87C9E">
      <w:pPr>
        <w:rPr>
          <w:rFonts w:ascii="Arial" w:hAnsi="Arial" w:cs="Arial"/>
          <w:color w:val="FF0000"/>
          <w:sz w:val="19"/>
          <w:szCs w:val="19"/>
        </w:rPr>
      </w:pP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50CB130E"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BF287D">
        <w:rPr>
          <w:rFonts w:ascii="Arial" w:hAnsi="Arial" w:cs="Arial"/>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lastRenderedPageBreak/>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6C5E3EB7"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A872D1" w:rsidRPr="00A872D1">
        <w:rPr>
          <w:rFonts w:ascii="Arial" w:hAnsi="Arial" w:cs="Arial"/>
          <w:color w:val="FF0000"/>
          <w:sz w:val="19"/>
          <w:szCs w:val="19"/>
          <w:shd w:val="clear" w:color="auto" w:fill="FFFFFF"/>
        </w:rPr>
        <w:t>standardize</w:t>
      </w:r>
      <w:r w:rsidR="00A872D1">
        <w:rPr>
          <w:rFonts w:ascii="Arial" w:hAnsi="Arial" w:cs="Arial"/>
          <w:color w:val="FF0000"/>
          <w:sz w:val="19"/>
          <w:szCs w:val="19"/>
          <w:shd w:val="clear" w:color="auto" w:fill="FFFFFF"/>
        </w:rPr>
        <w:t xml:space="preserve">d the </w:t>
      </w:r>
      <w:r w:rsidR="00516777">
        <w:rPr>
          <w:rFonts w:ascii="Arial" w:hAnsi="Arial" w:cs="Arial"/>
          <w:color w:val="FF0000"/>
          <w:sz w:val="19"/>
          <w:szCs w:val="19"/>
          <w:shd w:val="clear" w:color="auto" w:fill="FFFFFF"/>
        </w:rPr>
        <w:t xml:space="preserve">results for different approaches (ILP, </w:t>
      </w:r>
      <w:r w:rsidR="00013E23">
        <w:rPr>
          <w:rFonts w:ascii="Arial" w:hAnsi="Arial" w:cs="Arial"/>
          <w:color w:val="FF0000"/>
          <w:sz w:val="19"/>
          <w:szCs w:val="19"/>
          <w:shd w:val="clear" w:color="auto" w:fill="FFFFFF"/>
        </w:rPr>
        <w:t xml:space="preserve">random, </w:t>
      </w:r>
      <w:r w:rsidR="00AA52B7">
        <w:rPr>
          <w:rFonts w:ascii="Arial" w:hAnsi="Arial" w:cs="Arial"/>
          <w:color w:val="FF0000"/>
          <w:sz w:val="19"/>
          <w:szCs w:val="19"/>
          <w:shd w:val="clear" w:color="auto" w:fill="FFFFFF"/>
        </w:rPr>
        <w:t>regarded</w:t>
      </w:r>
      <w:r w:rsidR="00013E23">
        <w:rPr>
          <w:rFonts w:ascii="Arial" w:hAnsi="Arial" w:cs="Arial"/>
          <w:color w:val="FF0000"/>
          <w:sz w:val="19"/>
          <w:szCs w:val="19"/>
          <w:shd w:val="clear" w:color="auto" w:fill="FFFFFF"/>
        </w:rPr>
        <w:t xml:space="preserve"> as one failure, and </w:t>
      </w:r>
      <w:r w:rsidR="00FC6665">
        <w:rPr>
          <w:rFonts w:ascii="Arial" w:hAnsi="Arial" w:cs="Arial"/>
          <w:color w:val="FF0000"/>
          <w:sz w:val="19"/>
          <w:szCs w:val="19"/>
          <w:shd w:val="clear" w:color="auto" w:fill="FFFFFF"/>
        </w:rPr>
        <w:t>distinguishing failures</w:t>
      </w:r>
      <w:r w:rsidR="00516777">
        <w:rPr>
          <w:rFonts w:ascii="Arial" w:hAnsi="Arial" w:cs="Arial"/>
          <w:color w:val="FF0000"/>
          <w:sz w:val="19"/>
          <w:szCs w:val="19"/>
          <w:shd w:val="clear" w:color="auto" w:fill="FFFFFF"/>
        </w:rPr>
        <w:t>)</w:t>
      </w:r>
      <w:r w:rsidR="00DD6776">
        <w:rPr>
          <w:rFonts w:ascii="Arial" w:hAnsi="Arial" w:cs="Arial"/>
          <w:color w:val="FF0000"/>
          <w:sz w:val="19"/>
          <w:szCs w:val="19"/>
          <w:shd w:val="clear" w:color="auto" w:fill="FFFFFF"/>
        </w:rPr>
        <w:t xml:space="preserve">, such that the </w:t>
      </w:r>
      <w:r w:rsidR="00756F91">
        <w:rPr>
          <w:rFonts w:ascii="Arial" w:hAnsi="Arial" w:cs="Arial"/>
          <w:color w:val="FF0000"/>
          <w:sz w:val="19"/>
          <w:szCs w:val="19"/>
          <w:shd w:val="clear" w:color="auto" w:fill="FFFFFF"/>
        </w:rPr>
        <w:t>comparison</w:t>
      </w:r>
      <w:r w:rsidR="00DD6776">
        <w:rPr>
          <w:rFonts w:ascii="Arial" w:hAnsi="Arial" w:cs="Arial"/>
          <w:color w:val="FF0000"/>
          <w:sz w:val="19"/>
          <w:szCs w:val="19"/>
          <w:shd w:val="clear" w:color="auto" w:fill="FFFFFF"/>
        </w:rPr>
        <w:t xml:space="preserve"> among them are more </w:t>
      </w:r>
      <w:r w:rsidR="00FB568A" w:rsidRPr="00FB568A">
        <w:rPr>
          <w:rFonts w:ascii="Arial" w:hAnsi="Arial" w:cs="Arial"/>
          <w:color w:val="FF0000"/>
          <w:sz w:val="19"/>
          <w:szCs w:val="19"/>
          <w:shd w:val="clear" w:color="auto" w:fill="FFFFFF"/>
        </w:rPr>
        <w:t>sensible</w:t>
      </w:r>
      <w:r w:rsidR="00FB568A">
        <w:rPr>
          <w:rFonts w:ascii="Arial" w:hAnsi="Arial" w:cs="Arial"/>
          <w:color w:val="FF0000"/>
          <w:sz w:val="19"/>
          <w:szCs w:val="19"/>
          <w:shd w:val="clear" w:color="auto" w:fill="FFFFFF"/>
        </w:rPr>
        <w:t>.</w:t>
      </w:r>
    </w:p>
    <w:p w14:paraId="0B17D0C8" w14:textId="77777777" w:rsidR="00A958C7"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lastRenderedPageBreak/>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54286187"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D10047">
        <w:rPr>
          <w:rFonts w:ascii="Arial" w:hAnsi="Arial" w:cs="Arial"/>
          <w:color w:val="FF0000"/>
          <w:sz w:val="19"/>
          <w:szCs w:val="19"/>
          <w:shd w:val="clear" w:color="auto" w:fill="FFFFFF"/>
        </w:rPr>
        <w:t xml:space="preserve">almost all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931A394"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BE39A4">
        <w:rPr>
          <w:rFonts w:ascii="Arial" w:hAnsi="Arial" w:cs="Arial"/>
          <w:color w:val="FF0000"/>
          <w:sz w:val="19"/>
          <w:szCs w:val="19"/>
          <w:shd w:val="clear" w:color="auto" w:fill="FFFFFF"/>
        </w:rPr>
        <w:t>fourth</w:t>
      </w:r>
      <w:r w:rsidR="000B70D0">
        <w:rPr>
          <w:rFonts w:ascii="Arial" w:hAnsi="Arial" w:cs="Arial"/>
          <w:color w:val="FF0000"/>
          <w:sz w:val="19"/>
          <w:szCs w:val="19"/>
          <w:shd w:val="clear" w:color="auto" w:fill="FFFFFF"/>
        </w:rPr>
        <w:t xml:space="preserve"> 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59D58E1D"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ted all the results for FDA-CIT.</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w:t>
      </w:r>
      <w:r>
        <w:rPr>
          <w:rFonts w:ascii="Arial" w:hAnsi="Arial" w:cs="Arial"/>
          <w:color w:val="222222"/>
          <w:sz w:val="19"/>
          <w:szCs w:val="19"/>
          <w:shd w:val="clear" w:color="auto" w:fill="FFFFFF"/>
        </w:rPr>
        <w:lastRenderedPageBreak/>
        <w:t>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w:t>
      </w:r>
      <w:r w:rsidR="00A6767A">
        <w:rPr>
          <w:rFonts w:ascii="Arial" w:hAnsi="Arial" w:cs="Arial"/>
          <w:color w:val="FF0000"/>
          <w:sz w:val="19"/>
          <w:szCs w:val="19"/>
          <w:shd w:val="clear" w:color="auto" w:fill="FFFFFF"/>
        </w:rPr>
        <w:lastRenderedPageBreak/>
        <w:t xml:space="preserve">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Pr>
          <w:rFonts w:ascii="Arial" w:hAnsi="Arial" w:cs="Arial"/>
          <w:color w:val="FF0000"/>
          <w:sz w:val="19"/>
          <w:szCs w:val="19"/>
          <w:shd w:val="clear" w:color="auto" w:fill="FFFFFF"/>
        </w:rPr>
        <w:t xml:space="preserve">Response: </w:t>
      </w:r>
      <w:r w:rsidR="004C33F2">
        <w:rPr>
          <w:rFonts w:hint="eastAsia"/>
          <w:color w:val="FF0000"/>
        </w:rPr>
        <w:t xml:space="preserve"> </w:t>
      </w:r>
      <w:r w:rsidR="00C21E25">
        <w:rPr>
          <w:color w:val="FF0000"/>
        </w:rPr>
        <w:t>We have rephrased this sentence</w:t>
      </w:r>
      <w:r w:rsidR="00033C8E">
        <w:rPr>
          <w:color w:val="FF0000"/>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lastRenderedPageBreak/>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5474A0C"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A93226" w:rsidRPr="00FF2220">
        <w:rPr>
          <w:rFonts w:ascii="Arial" w:hAnsi="Arial" w:cs="Arial"/>
          <w:color w:val="FF0000"/>
          <w:sz w:val="19"/>
          <w:szCs w:val="19"/>
        </w:rPr>
        <w:t xml:space="preserve"> v_k_t</w:t>
      </w:r>
      <w:r w:rsidR="00A93226">
        <w:rPr>
          <w:rFonts w:ascii="Arial" w:hAnsi="Arial" w:cs="Arial"/>
          <w:color w:val="FF0000"/>
          <w:sz w:val="19"/>
          <w:szCs w:val="19"/>
        </w:rPr>
        <w:t xml:space="preserve"> with </w:t>
      </w:r>
      <w:r w:rsidR="007E33EA">
        <w:rPr>
          <w:rFonts w:ascii="Arial" w:hAnsi="Arial" w:cs="Arial"/>
          <w:color w:val="FF0000"/>
          <w:sz w:val="19"/>
          <w:szCs w:val="19"/>
        </w:rPr>
        <w:t>v_b_1 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lastRenderedPageBreak/>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7777777" w:rsidR="00482CB5" w:rsidRPr="00482CB5" w:rsidRDefault="00482CB5" w:rsidP="00167E9C">
      <w:pPr>
        <w:rPr>
          <w:rFonts w:ascii="Arial" w:hAnsi="Arial" w:cs="Arial"/>
          <w:color w:val="FF0000"/>
          <w:sz w:val="19"/>
          <w:szCs w:val="19"/>
          <w:shd w:val="clear" w:color="auto" w:fill="FFFFFF"/>
        </w:rPr>
      </w:pP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44D72A61"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 xml:space="preserve">removed the notion of “bug pairs”. Instead, we </w:t>
      </w:r>
      <w:r w:rsidR="004E17CC">
        <w:rPr>
          <w:rFonts w:ascii="Arial" w:hAnsi="Arial" w:cs="Arial"/>
          <w:color w:val="FF0000"/>
          <w:sz w:val="19"/>
          <w:szCs w:val="19"/>
          <w:shd w:val="clear" w:color="auto" w:fill="FFFFFF"/>
        </w:rPr>
        <w:t xml:space="preserve">directly </w:t>
      </w:r>
      <w:r w:rsidR="00B758C3">
        <w:rPr>
          <w:rFonts w:ascii="Arial" w:hAnsi="Arial" w:cs="Arial"/>
          <w:color w:val="FF0000"/>
          <w:sz w:val="19"/>
          <w:szCs w:val="19"/>
          <w:shd w:val="clear" w:color="auto" w:fill="FFFFFF"/>
        </w:rPr>
        <w:t xml:space="preserve">use the notion “bugs”. </w:t>
      </w:r>
      <w:r w:rsidR="00955D76">
        <w:rPr>
          <w:rFonts w:ascii="Arial" w:hAnsi="Arial" w:cs="Arial"/>
          <w:color w:val="FF0000"/>
          <w:sz w:val="19"/>
          <w:szCs w:val="19"/>
          <w:shd w:val="clear" w:color="auto" w:fill="FFFFFF"/>
        </w:rPr>
        <w:t>These bugs are collected in the bug tracker of the corresponding software.</w:t>
      </w:r>
    </w:p>
    <w:p w14:paraId="30F257B1" w14:textId="5C1AF405" w:rsidR="00B14F9C" w:rsidRDefault="00B14F9C" w:rsidP="00167E9C">
      <w:pPr>
        <w:rPr>
          <w:rFonts w:ascii="Arial" w:hAnsi="Arial" w:cs="Arial"/>
          <w:b/>
          <w:color w:val="FF0000"/>
          <w:sz w:val="19"/>
          <w:szCs w:val="19"/>
        </w:rPr>
      </w:pP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6F57B949"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1B6DBC">
        <w:rPr>
          <w:rFonts w:ascii="Arial" w:hAnsi="Arial" w:cs="Arial"/>
          <w:color w:val="FF0000"/>
          <w:sz w:val="19"/>
          <w:szCs w:val="19"/>
          <w:shd w:val="clear" w:color="auto" w:fill="FFFFFF"/>
        </w:rPr>
        <w:t xml:space="preserve"> (The newly added subjects has more bugs than just two)</w:t>
      </w:r>
      <w:r w:rsidR="00314BA8">
        <w:rPr>
          <w:rFonts w:ascii="Arial" w:hAnsi="Arial" w:cs="Arial"/>
          <w:color w:val="FF0000"/>
          <w:sz w:val="19"/>
          <w:szCs w:val="19"/>
          <w:shd w:val="clear" w:color="auto" w:fill="FFFFFF"/>
        </w:rPr>
        <w:t>.</w:t>
      </w:r>
      <w:r w:rsidR="007A210B">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TableGrid"/>
        <w:tblW w:w="0" w:type="auto"/>
        <w:tblLook w:val="04A0" w:firstRow="1" w:lastRow="0" w:firstColumn="1" w:lastColumn="0" w:noHBand="0" w:noVBand="1"/>
      </w:tblPr>
      <w:tblGrid>
        <w:gridCol w:w="1185"/>
        <w:gridCol w:w="1185"/>
        <w:gridCol w:w="1185"/>
        <w:gridCol w:w="1185"/>
        <w:gridCol w:w="1185"/>
        <w:gridCol w:w="1185"/>
      </w:tblGrid>
      <w:tr w:rsidR="00E37523" w:rsidRPr="00E37523" w14:paraId="3A779D9A"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9F7CCD" w:rsidRPr="00E37523" w:rsidRDefault="009F7CCD"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9F7CCD" w:rsidRPr="00E37523" w:rsidRDefault="009F7CCD">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sidR="000A1A2A">
              <w:rPr>
                <w:rFonts w:ascii="Arial" w:hAnsi="Arial" w:cs="Arial"/>
                <w:color w:val="FF0000"/>
                <w:sz w:val="19"/>
                <w:szCs w:val="19"/>
                <w:shd w:val="clear" w:color="auto" w:fill="FFFFFF"/>
              </w:rPr>
              <w:t>ing</w:t>
            </w:r>
          </w:p>
        </w:tc>
      </w:tr>
      <w:tr w:rsidR="00E37523" w:rsidRPr="00E37523" w14:paraId="68DF2D6D" w14:textId="77777777" w:rsidTr="00774D80">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9F7CCD" w:rsidRPr="00E37523" w:rsidRDefault="00377A4F">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9F7CCD" w:rsidRPr="00E37523" w:rsidRDefault="009D3A9A">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9F7CCD" w:rsidRPr="00E37523" w:rsidRDefault="009F7CCD"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sidR="007A3DF7">
              <w:rPr>
                <w:rFonts w:ascii="Arial" w:hAnsi="Arial" w:cs="Arial"/>
                <w:color w:val="FF0000"/>
                <w:sz w:val="19"/>
                <w:szCs w:val="19"/>
                <w:shd w:val="clear" w:color="auto" w:fill="FFFFFF"/>
              </w:rPr>
              <w:t xml:space="preserve"> </w:t>
            </w:r>
            <w:r w:rsidR="007A3DF7">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9F7CCD" w:rsidRPr="00E37523" w:rsidRDefault="009F7CCD"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sidR="002055FB">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9F7CCD" w:rsidRPr="00E37523" w:rsidRDefault="002055FB"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009F7CCD" w:rsidRPr="00E37523">
              <w:rPr>
                <w:rFonts w:ascii="Arial" w:hAnsi="Arial" w:cs="Arial"/>
                <w:color w:val="FF0000"/>
                <w:sz w:val="19"/>
                <w:szCs w:val="19"/>
                <w:shd w:val="clear" w:color="auto" w:fill="FFFFFF"/>
              </w:rPr>
              <w:t>（）</w:t>
            </w:r>
          </w:p>
        </w:tc>
      </w:tr>
      <w:tr w:rsidR="004614C5" w:rsidRPr="00E37523" w14:paraId="0762F544" w14:textId="77777777" w:rsidTr="00A77AAE">
        <w:tc>
          <w:tcPr>
            <w:tcW w:w="1185" w:type="dxa"/>
            <w:vMerge w:val="restart"/>
            <w:tcBorders>
              <w:top w:val="single" w:sz="4" w:space="0" w:color="FF0000"/>
              <w:left w:val="single" w:sz="4" w:space="0" w:color="FF0000"/>
              <w:right w:val="single" w:sz="4" w:space="0" w:color="FF0000"/>
            </w:tcBorders>
          </w:tcPr>
          <w:p w14:paraId="1ABB5C57"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4614C5" w:rsidRPr="00E37523" w14:paraId="332FAB61" w14:textId="77777777" w:rsidTr="00A77AAE">
        <w:tc>
          <w:tcPr>
            <w:tcW w:w="1185" w:type="dxa"/>
            <w:vMerge/>
            <w:tcBorders>
              <w:left w:val="single" w:sz="4" w:space="0" w:color="FF0000"/>
              <w:bottom w:val="single" w:sz="4" w:space="0" w:color="FF0000"/>
              <w:right w:val="single" w:sz="4" w:space="0" w:color="FF0000"/>
            </w:tcBorders>
          </w:tcPr>
          <w:p w14:paraId="122AB4DD" w14:textId="77777777" w:rsidR="004614C5" w:rsidRDefault="004614C5">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4614C5" w:rsidRDefault="004614C5">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4614C5"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4614C5"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4614C5"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0C6D5332" w14:textId="77777777" w:rsidTr="00854879">
        <w:tc>
          <w:tcPr>
            <w:tcW w:w="1185" w:type="dxa"/>
            <w:vMerge w:val="restart"/>
            <w:tcBorders>
              <w:top w:val="single" w:sz="4" w:space="0" w:color="FF0000"/>
              <w:left w:val="single" w:sz="4" w:space="0" w:color="FF0000"/>
              <w:right w:val="single" w:sz="4" w:space="0" w:color="FF0000"/>
            </w:tcBorders>
          </w:tcPr>
          <w:p w14:paraId="3EF1257B" w14:textId="78987E2C"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110A8D" w:rsidRDefault="00110A8D">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r w:rsidR="00110A8D" w:rsidRPr="00E37523" w14:paraId="52A3D22E" w14:textId="77777777" w:rsidTr="00854879">
        <w:tc>
          <w:tcPr>
            <w:tcW w:w="1185" w:type="dxa"/>
            <w:vMerge/>
            <w:tcBorders>
              <w:left w:val="single" w:sz="4" w:space="0" w:color="FF0000"/>
              <w:bottom w:val="single" w:sz="4" w:space="0" w:color="FF0000"/>
              <w:right w:val="single" w:sz="4" w:space="0" w:color="FF0000"/>
            </w:tcBorders>
          </w:tcPr>
          <w:p w14:paraId="6A6F6C36" w14:textId="77777777" w:rsidR="00110A8D" w:rsidRDefault="00110A8D">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110A8D" w:rsidRDefault="00110A8D">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110A8D" w:rsidRPr="004614C5" w:rsidRDefault="00110A8D">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110A8D" w:rsidRPr="00E37523" w:rsidRDefault="002E5118"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110A8D" w:rsidRPr="00E37523" w:rsidRDefault="002E5118"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110A8D" w:rsidRDefault="00D95804"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r>
    </w:tbl>
    <w:p w14:paraId="20AC7440" w14:textId="5FE301F8" w:rsidR="005020FA" w:rsidRDefault="005020FA">
      <w:pPr>
        <w:rPr>
          <w:rFonts w:ascii="Arial" w:hAnsi="Arial" w:cs="Arial"/>
          <w:color w:val="222222"/>
          <w:sz w:val="19"/>
          <w:szCs w:val="19"/>
          <w:shd w:val="clear" w:color="auto" w:fill="FFFFFF"/>
        </w:rPr>
      </w:pP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3F6BDC05"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7506AA">
        <w:rPr>
          <w:rFonts w:ascii="Arial" w:hAnsi="Arial" w:cs="Arial"/>
          <w:color w:val="FF0000"/>
          <w:sz w:val="19"/>
          <w:szCs w:val="19"/>
          <w:shd w:val="clear" w:color="auto" w:fill="FFFFFF"/>
        </w:rPr>
        <w:t xml:space="preserve"> are ranged from (8 to 15)</w:t>
      </w:r>
      <w:r w:rsidR="00F6487A">
        <w:rPr>
          <w:rFonts w:ascii="Arial" w:hAnsi="Arial" w:cs="Arial"/>
          <w:color w:val="FF0000"/>
          <w:sz w:val="19"/>
          <w:szCs w:val="19"/>
          <w:shd w:val="clear" w:color="auto" w:fill="FFFFFF"/>
        </w:rPr>
        <w:t xml:space="preserve">, but we </w:t>
      </w:r>
      <w:r w:rsidR="00666091">
        <w:rPr>
          <w:rFonts w:ascii="Arial" w:hAnsi="Arial" w:cs="Arial"/>
          <w:color w:val="FF0000"/>
          <w:sz w:val="19"/>
          <w:szCs w:val="19"/>
          <w:shd w:val="clear" w:color="auto" w:fill="FFFFFF"/>
        </w:rPr>
        <w:t xml:space="preserve">somehow write it to be (8 to 30).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ranged from 8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Additionally, as suggested by the third reviewer, we have removed all these </w:t>
      </w:r>
      <w:r w:rsidR="00E57AE8" w:rsidRPr="00E57AE8">
        <w:rPr>
          <w:rFonts w:ascii="Arial" w:hAnsi="Arial" w:cs="Arial"/>
          <w:color w:val="FF0000"/>
          <w:sz w:val="19"/>
          <w:szCs w:val="19"/>
          <w:shd w:val="clear" w:color="auto" w:fill="FFFFFF"/>
        </w:rPr>
        <w:t>synthesized ones</w:t>
      </w:r>
      <w:r w:rsidR="00E57AE8">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B93BEE">
        <w:rPr>
          <w:rFonts w:ascii="Arial" w:hAnsi="Arial" w:cs="Arial"/>
          <w:color w:val="FF0000"/>
          <w:sz w:val="19"/>
          <w:szCs w:val="19"/>
          <w:shd w:val="clear" w:color="auto" w:fill="FFFFFF"/>
        </w:rPr>
        <w:t>revise</w:t>
      </w:r>
      <w:r w:rsidR="00324ACE">
        <w:rPr>
          <w:rFonts w:ascii="Arial" w:hAnsi="Arial" w:cs="Arial"/>
          <w:color w:val="FF0000"/>
          <w:sz w:val="19"/>
          <w:szCs w:val="19"/>
          <w:shd w:val="clear" w:color="auto" w:fill="FFFFFF"/>
        </w:rPr>
        <w:t xml:space="preserve"> this sentence as suggested.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422FB9AA" w14:textId="77777777" w:rsidR="00F93DFA" w:rsidRDefault="00CD0D45">
      <w:pPr>
        <w:rPr>
          <w:rFonts w:ascii="Arial" w:hAnsi="Arial" w:cs="Arial"/>
          <w:color w:val="222222"/>
          <w:sz w:val="19"/>
          <w:szCs w:val="19"/>
        </w:rPr>
      </w:pPr>
      <w:r>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lastRenderedPageBreak/>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69CF6526"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1756D573"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all 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1BB111B5"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 xml:space="preserve">). </w:t>
      </w:r>
    </w:p>
    <w:p w14:paraId="4B6BB614" w14:textId="64F8DFF2"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lastRenderedPageBreak/>
        <w:t xml:space="preserve">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40F1F5E7"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lastRenderedPageBreak/>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1F760CCE"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91EBB">
        <w:rPr>
          <w:rFonts w:ascii="Arial" w:hAnsi="Arial" w:cs="Arial"/>
          <w:color w:val="FF0000"/>
          <w:sz w:val="19"/>
          <w:szCs w:val="19"/>
          <w:shd w:val="clear" w:color="auto" w:fill="FFFFFF"/>
        </w:rPr>
        <w:t xml:space="preserve"> them.</w:t>
      </w:r>
      <w:bookmarkStart w:id="0" w:name="_GoBack"/>
      <w:bookmarkEnd w:id="0"/>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lastRenderedPageBreak/>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0B68105B"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failure”</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68430337"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6E68EF">
        <w:rPr>
          <w:rFonts w:ascii="Arial" w:hAnsi="Arial" w:cs="Arial"/>
          <w:color w:val="FF0000"/>
          <w:sz w:val="19"/>
          <w:szCs w:val="19"/>
          <w:shd w:val="clear" w:color="auto" w:fill="FFFFFF"/>
        </w:rPr>
        <w:t>No. Here we mean the “most likely failure</w:t>
      </w:r>
      <w:r w:rsidR="0062003D">
        <w:rPr>
          <w:rFonts w:ascii="Arial" w:hAnsi="Arial" w:cs="Arial"/>
          <w:color w:val="FF0000"/>
          <w:sz w:val="19"/>
          <w:szCs w:val="19"/>
          <w:shd w:val="clear" w:color="auto" w:fill="FFFFFF"/>
        </w:rPr>
        <w:t xml:space="preserve"> 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lastRenderedPageBreak/>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6013C" w14:textId="77777777" w:rsidR="008D5CBE" w:rsidRDefault="008D5CBE" w:rsidP="00E33D7B">
      <w:r>
        <w:separator/>
      </w:r>
    </w:p>
  </w:endnote>
  <w:endnote w:type="continuationSeparator" w:id="0">
    <w:p w14:paraId="0FC942F6" w14:textId="77777777" w:rsidR="008D5CBE" w:rsidRDefault="008D5CBE"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B9CBC" w14:textId="77777777" w:rsidR="008D5CBE" w:rsidRDefault="008D5CBE" w:rsidP="00E33D7B">
      <w:r>
        <w:separator/>
      </w:r>
    </w:p>
  </w:footnote>
  <w:footnote w:type="continuationSeparator" w:id="0">
    <w:p w14:paraId="57F26B88" w14:textId="77777777" w:rsidR="008D5CBE" w:rsidRDefault="008D5CBE" w:rsidP="00E33D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5BA7"/>
    <w:rsid w:val="0006601A"/>
    <w:rsid w:val="00067EE4"/>
    <w:rsid w:val="0007055A"/>
    <w:rsid w:val="00070BD6"/>
    <w:rsid w:val="000722A2"/>
    <w:rsid w:val="0007348E"/>
    <w:rsid w:val="0007735F"/>
    <w:rsid w:val="000776A0"/>
    <w:rsid w:val="000801B0"/>
    <w:rsid w:val="00080432"/>
    <w:rsid w:val="0008136C"/>
    <w:rsid w:val="00081646"/>
    <w:rsid w:val="00084B64"/>
    <w:rsid w:val="00084F8C"/>
    <w:rsid w:val="00085976"/>
    <w:rsid w:val="00086356"/>
    <w:rsid w:val="00090866"/>
    <w:rsid w:val="00090EB6"/>
    <w:rsid w:val="00091056"/>
    <w:rsid w:val="00091596"/>
    <w:rsid w:val="00091B5C"/>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7A76"/>
    <w:rsid w:val="000D10CE"/>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A95"/>
    <w:rsid w:val="0012717F"/>
    <w:rsid w:val="001279E4"/>
    <w:rsid w:val="00127A2C"/>
    <w:rsid w:val="001321F3"/>
    <w:rsid w:val="00132DE1"/>
    <w:rsid w:val="001331F1"/>
    <w:rsid w:val="00134D99"/>
    <w:rsid w:val="00135676"/>
    <w:rsid w:val="001400BC"/>
    <w:rsid w:val="00140592"/>
    <w:rsid w:val="00142A15"/>
    <w:rsid w:val="001436B9"/>
    <w:rsid w:val="001439EE"/>
    <w:rsid w:val="001454F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A14"/>
    <w:rsid w:val="00166BBA"/>
    <w:rsid w:val="001675C6"/>
    <w:rsid w:val="00167E9C"/>
    <w:rsid w:val="00170508"/>
    <w:rsid w:val="00173851"/>
    <w:rsid w:val="00173D2E"/>
    <w:rsid w:val="00174BC1"/>
    <w:rsid w:val="00174C58"/>
    <w:rsid w:val="0017587D"/>
    <w:rsid w:val="001766D9"/>
    <w:rsid w:val="00181945"/>
    <w:rsid w:val="0018215C"/>
    <w:rsid w:val="00182D47"/>
    <w:rsid w:val="00182EC8"/>
    <w:rsid w:val="00183B64"/>
    <w:rsid w:val="0018483E"/>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BAF"/>
    <w:rsid w:val="001D1EAA"/>
    <w:rsid w:val="001D53D7"/>
    <w:rsid w:val="001D563D"/>
    <w:rsid w:val="001D7613"/>
    <w:rsid w:val="001E0214"/>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330C"/>
    <w:rsid w:val="002247EC"/>
    <w:rsid w:val="00224BCB"/>
    <w:rsid w:val="00226A38"/>
    <w:rsid w:val="002304DA"/>
    <w:rsid w:val="0023233D"/>
    <w:rsid w:val="00233909"/>
    <w:rsid w:val="00234C76"/>
    <w:rsid w:val="00235945"/>
    <w:rsid w:val="00235ACA"/>
    <w:rsid w:val="00237047"/>
    <w:rsid w:val="0023761A"/>
    <w:rsid w:val="00237CE9"/>
    <w:rsid w:val="00240059"/>
    <w:rsid w:val="00241CE4"/>
    <w:rsid w:val="00241D57"/>
    <w:rsid w:val="00242A19"/>
    <w:rsid w:val="00244D04"/>
    <w:rsid w:val="0024691C"/>
    <w:rsid w:val="00246A4B"/>
    <w:rsid w:val="00247527"/>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11B1"/>
    <w:rsid w:val="002720A5"/>
    <w:rsid w:val="00272564"/>
    <w:rsid w:val="002726A0"/>
    <w:rsid w:val="0027553E"/>
    <w:rsid w:val="00276E51"/>
    <w:rsid w:val="00277734"/>
    <w:rsid w:val="002803B2"/>
    <w:rsid w:val="002812FF"/>
    <w:rsid w:val="00284C47"/>
    <w:rsid w:val="002862BE"/>
    <w:rsid w:val="002867C7"/>
    <w:rsid w:val="00290613"/>
    <w:rsid w:val="002907A1"/>
    <w:rsid w:val="00290CB0"/>
    <w:rsid w:val="00291678"/>
    <w:rsid w:val="002935D1"/>
    <w:rsid w:val="0029470F"/>
    <w:rsid w:val="00295922"/>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7286"/>
    <w:rsid w:val="002C1228"/>
    <w:rsid w:val="002C238F"/>
    <w:rsid w:val="002C2789"/>
    <w:rsid w:val="002C28A8"/>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F0027"/>
    <w:rsid w:val="002F16C0"/>
    <w:rsid w:val="002F257C"/>
    <w:rsid w:val="002F3C2F"/>
    <w:rsid w:val="002F41DE"/>
    <w:rsid w:val="002F5034"/>
    <w:rsid w:val="002F593A"/>
    <w:rsid w:val="002F5BDD"/>
    <w:rsid w:val="002F62DD"/>
    <w:rsid w:val="002F7132"/>
    <w:rsid w:val="00300521"/>
    <w:rsid w:val="00301CA5"/>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60EC"/>
    <w:rsid w:val="003262C2"/>
    <w:rsid w:val="00326341"/>
    <w:rsid w:val="00327AFD"/>
    <w:rsid w:val="00330517"/>
    <w:rsid w:val="00332AB6"/>
    <w:rsid w:val="00333353"/>
    <w:rsid w:val="00333C4B"/>
    <w:rsid w:val="00333DF5"/>
    <w:rsid w:val="00334A41"/>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64DA"/>
    <w:rsid w:val="003F003E"/>
    <w:rsid w:val="003F00D5"/>
    <w:rsid w:val="003F09B0"/>
    <w:rsid w:val="003F0C72"/>
    <w:rsid w:val="003F34AA"/>
    <w:rsid w:val="003F3874"/>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974"/>
    <w:rsid w:val="0045070C"/>
    <w:rsid w:val="00451801"/>
    <w:rsid w:val="00451E0B"/>
    <w:rsid w:val="00451F37"/>
    <w:rsid w:val="0045254C"/>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CF1"/>
    <w:rsid w:val="00475555"/>
    <w:rsid w:val="004755DE"/>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293E"/>
    <w:rsid w:val="004D2C6F"/>
    <w:rsid w:val="004D3358"/>
    <w:rsid w:val="004D3DDA"/>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2051"/>
    <w:rsid w:val="00523123"/>
    <w:rsid w:val="0052365B"/>
    <w:rsid w:val="00526087"/>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475"/>
    <w:rsid w:val="00580427"/>
    <w:rsid w:val="00580C41"/>
    <w:rsid w:val="00580CAA"/>
    <w:rsid w:val="00581290"/>
    <w:rsid w:val="00581B3F"/>
    <w:rsid w:val="00581F9E"/>
    <w:rsid w:val="005820C5"/>
    <w:rsid w:val="00583905"/>
    <w:rsid w:val="00583AC2"/>
    <w:rsid w:val="00584628"/>
    <w:rsid w:val="00590107"/>
    <w:rsid w:val="00592CF8"/>
    <w:rsid w:val="00593F5F"/>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705B"/>
    <w:rsid w:val="005E206D"/>
    <w:rsid w:val="005E2856"/>
    <w:rsid w:val="005E2C12"/>
    <w:rsid w:val="005E3E3E"/>
    <w:rsid w:val="005E49D4"/>
    <w:rsid w:val="005E4AF0"/>
    <w:rsid w:val="005E4B55"/>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6A45"/>
    <w:rsid w:val="00617250"/>
    <w:rsid w:val="0062003D"/>
    <w:rsid w:val="00621601"/>
    <w:rsid w:val="006241C5"/>
    <w:rsid w:val="00625275"/>
    <w:rsid w:val="006278FB"/>
    <w:rsid w:val="0063028D"/>
    <w:rsid w:val="00630DD3"/>
    <w:rsid w:val="00632AC0"/>
    <w:rsid w:val="00633864"/>
    <w:rsid w:val="00633DBC"/>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3FA"/>
    <w:rsid w:val="00653420"/>
    <w:rsid w:val="0065368E"/>
    <w:rsid w:val="00654062"/>
    <w:rsid w:val="006540C6"/>
    <w:rsid w:val="00654CD8"/>
    <w:rsid w:val="00657CAA"/>
    <w:rsid w:val="00662C30"/>
    <w:rsid w:val="006635D8"/>
    <w:rsid w:val="00666091"/>
    <w:rsid w:val="0067047E"/>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A0983"/>
    <w:rsid w:val="006A0B8E"/>
    <w:rsid w:val="006A233D"/>
    <w:rsid w:val="006A24ED"/>
    <w:rsid w:val="006A2F45"/>
    <w:rsid w:val="006A5A9D"/>
    <w:rsid w:val="006A7C51"/>
    <w:rsid w:val="006B0443"/>
    <w:rsid w:val="006B17DE"/>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6AA"/>
    <w:rsid w:val="007516F8"/>
    <w:rsid w:val="00752032"/>
    <w:rsid w:val="00752AC5"/>
    <w:rsid w:val="00752B8F"/>
    <w:rsid w:val="007538F4"/>
    <w:rsid w:val="00754E97"/>
    <w:rsid w:val="007569C1"/>
    <w:rsid w:val="00756F91"/>
    <w:rsid w:val="00757343"/>
    <w:rsid w:val="007605E2"/>
    <w:rsid w:val="007607A0"/>
    <w:rsid w:val="007608A6"/>
    <w:rsid w:val="00760CE1"/>
    <w:rsid w:val="00761677"/>
    <w:rsid w:val="00761CA8"/>
    <w:rsid w:val="007637C4"/>
    <w:rsid w:val="00763C6F"/>
    <w:rsid w:val="007657B8"/>
    <w:rsid w:val="00765851"/>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67EB"/>
    <w:rsid w:val="007A67EF"/>
    <w:rsid w:val="007B205F"/>
    <w:rsid w:val="007B29FF"/>
    <w:rsid w:val="007B5791"/>
    <w:rsid w:val="007B6380"/>
    <w:rsid w:val="007B67CD"/>
    <w:rsid w:val="007B68D2"/>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E28"/>
    <w:rsid w:val="00814FBC"/>
    <w:rsid w:val="00816129"/>
    <w:rsid w:val="0081764E"/>
    <w:rsid w:val="008204FB"/>
    <w:rsid w:val="00820895"/>
    <w:rsid w:val="008208FD"/>
    <w:rsid w:val="00821FC6"/>
    <w:rsid w:val="008229CA"/>
    <w:rsid w:val="008247B6"/>
    <w:rsid w:val="0082516C"/>
    <w:rsid w:val="0082615E"/>
    <w:rsid w:val="008304A3"/>
    <w:rsid w:val="00830BCB"/>
    <w:rsid w:val="008319E1"/>
    <w:rsid w:val="00831F0A"/>
    <w:rsid w:val="008334B4"/>
    <w:rsid w:val="00833978"/>
    <w:rsid w:val="008347BF"/>
    <w:rsid w:val="00836A88"/>
    <w:rsid w:val="00837E5E"/>
    <w:rsid w:val="00840187"/>
    <w:rsid w:val="00840E0B"/>
    <w:rsid w:val="00841BDE"/>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2954"/>
    <w:rsid w:val="008930BA"/>
    <w:rsid w:val="00893C95"/>
    <w:rsid w:val="00894AFE"/>
    <w:rsid w:val="00895B5E"/>
    <w:rsid w:val="00896DC7"/>
    <w:rsid w:val="008970E6"/>
    <w:rsid w:val="0089725F"/>
    <w:rsid w:val="0089763F"/>
    <w:rsid w:val="008A0FA5"/>
    <w:rsid w:val="008A378F"/>
    <w:rsid w:val="008A385B"/>
    <w:rsid w:val="008A474C"/>
    <w:rsid w:val="008A5B2D"/>
    <w:rsid w:val="008A6B63"/>
    <w:rsid w:val="008A7A00"/>
    <w:rsid w:val="008B283C"/>
    <w:rsid w:val="008B3E0A"/>
    <w:rsid w:val="008B3F85"/>
    <w:rsid w:val="008B4065"/>
    <w:rsid w:val="008B5EB5"/>
    <w:rsid w:val="008B5F9B"/>
    <w:rsid w:val="008B6764"/>
    <w:rsid w:val="008B771F"/>
    <w:rsid w:val="008B7C03"/>
    <w:rsid w:val="008B7C4B"/>
    <w:rsid w:val="008B7D6C"/>
    <w:rsid w:val="008C031E"/>
    <w:rsid w:val="008C0F65"/>
    <w:rsid w:val="008C200E"/>
    <w:rsid w:val="008C2932"/>
    <w:rsid w:val="008C3D10"/>
    <w:rsid w:val="008C3EB2"/>
    <w:rsid w:val="008C50CD"/>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559"/>
    <w:rsid w:val="008F70FC"/>
    <w:rsid w:val="00900259"/>
    <w:rsid w:val="00901643"/>
    <w:rsid w:val="00901B5D"/>
    <w:rsid w:val="009025B4"/>
    <w:rsid w:val="009034D6"/>
    <w:rsid w:val="00904E8C"/>
    <w:rsid w:val="0090534B"/>
    <w:rsid w:val="00905C63"/>
    <w:rsid w:val="00905D11"/>
    <w:rsid w:val="00905ED3"/>
    <w:rsid w:val="0090669B"/>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B14"/>
    <w:rsid w:val="00935B4E"/>
    <w:rsid w:val="009408F6"/>
    <w:rsid w:val="00940B74"/>
    <w:rsid w:val="00942872"/>
    <w:rsid w:val="00943838"/>
    <w:rsid w:val="00944A3E"/>
    <w:rsid w:val="00945B85"/>
    <w:rsid w:val="009466B5"/>
    <w:rsid w:val="009476DE"/>
    <w:rsid w:val="00947D8C"/>
    <w:rsid w:val="00950534"/>
    <w:rsid w:val="00950A5E"/>
    <w:rsid w:val="00951084"/>
    <w:rsid w:val="00951296"/>
    <w:rsid w:val="00951486"/>
    <w:rsid w:val="009516ED"/>
    <w:rsid w:val="00954366"/>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444C"/>
    <w:rsid w:val="00A2503A"/>
    <w:rsid w:val="00A25D60"/>
    <w:rsid w:val="00A25E42"/>
    <w:rsid w:val="00A263E1"/>
    <w:rsid w:val="00A264E9"/>
    <w:rsid w:val="00A276EC"/>
    <w:rsid w:val="00A27B55"/>
    <w:rsid w:val="00A27FE9"/>
    <w:rsid w:val="00A329B5"/>
    <w:rsid w:val="00A3479C"/>
    <w:rsid w:val="00A35D92"/>
    <w:rsid w:val="00A36C0F"/>
    <w:rsid w:val="00A36FD4"/>
    <w:rsid w:val="00A37948"/>
    <w:rsid w:val="00A4011E"/>
    <w:rsid w:val="00A441F2"/>
    <w:rsid w:val="00A461ED"/>
    <w:rsid w:val="00A5103D"/>
    <w:rsid w:val="00A52AD0"/>
    <w:rsid w:val="00A52D1B"/>
    <w:rsid w:val="00A545DF"/>
    <w:rsid w:val="00A54FDE"/>
    <w:rsid w:val="00A5521E"/>
    <w:rsid w:val="00A57017"/>
    <w:rsid w:val="00A576E4"/>
    <w:rsid w:val="00A61E42"/>
    <w:rsid w:val="00A62448"/>
    <w:rsid w:val="00A652E5"/>
    <w:rsid w:val="00A659F1"/>
    <w:rsid w:val="00A67322"/>
    <w:rsid w:val="00A6767A"/>
    <w:rsid w:val="00A7096A"/>
    <w:rsid w:val="00A70A61"/>
    <w:rsid w:val="00A71AB6"/>
    <w:rsid w:val="00A72C48"/>
    <w:rsid w:val="00A811E9"/>
    <w:rsid w:val="00A835CD"/>
    <w:rsid w:val="00A8436C"/>
    <w:rsid w:val="00A872D1"/>
    <w:rsid w:val="00A93226"/>
    <w:rsid w:val="00A9566B"/>
    <w:rsid w:val="00A958C7"/>
    <w:rsid w:val="00A9662A"/>
    <w:rsid w:val="00A96D81"/>
    <w:rsid w:val="00A971D3"/>
    <w:rsid w:val="00AA2F0E"/>
    <w:rsid w:val="00AA3415"/>
    <w:rsid w:val="00AA52B7"/>
    <w:rsid w:val="00AA5674"/>
    <w:rsid w:val="00AA5AAE"/>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7826"/>
    <w:rsid w:val="00AD79F4"/>
    <w:rsid w:val="00AD7BD6"/>
    <w:rsid w:val="00AE08C1"/>
    <w:rsid w:val="00AE178B"/>
    <w:rsid w:val="00AE3286"/>
    <w:rsid w:val="00AE412B"/>
    <w:rsid w:val="00AE4F76"/>
    <w:rsid w:val="00AE698A"/>
    <w:rsid w:val="00AE7AFF"/>
    <w:rsid w:val="00AF02E0"/>
    <w:rsid w:val="00AF28DD"/>
    <w:rsid w:val="00AF48E0"/>
    <w:rsid w:val="00AF4CE7"/>
    <w:rsid w:val="00AF6E1C"/>
    <w:rsid w:val="00AF75EE"/>
    <w:rsid w:val="00AF79F0"/>
    <w:rsid w:val="00B02635"/>
    <w:rsid w:val="00B04715"/>
    <w:rsid w:val="00B11C46"/>
    <w:rsid w:val="00B1275E"/>
    <w:rsid w:val="00B137C0"/>
    <w:rsid w:val="00B13ACB"/>
    <w:rsid w:val="00B13CD5"/>
    <w:rsid w:val="00B13DC0"/>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4A6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3051"/>
    <w:rsid w:val="00C45923"/>
    <w:rsid w:val="00C46393"/>
    <w:rsid w:val="00C478BC"/>
    <w:rsid w:val="00C5028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D97"/>
    <w:rsid w:val="00C666AD"/>
    <w:rsid w:val="00C7056F"/>
    <w:rsid w:val="00C70821"/>
    <w:rsid w:val="00C708E8"/>
    <w:rsid w:val="00C714EB"/>
    <w:rsid w:val="00C71BFB"/>
    <w:rsid w:val="00C7264A"/>
    <w:rsid w:val="00C72A58"/>
    <w:rsid w:val="00C73645"/>
    <w:rsid w:val="00C73A84"/>
    <w:rsid w:val="00C742F6"/>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3F2B"/>
    <w:rsid w:val="00CB3F30"/>
    <w:rsid w:val="00CB4D6A"/>
    <w:rsid w:val="00CB5CA9"/>
    <w:rsid w:val="00CB644A"/>
    <w:rsid w:val="00CB7A4C"/>
    <w:rsid w:val="00CC053C"/>
    <w:rsid w:val="00CC356A"/>
    <w:rsid w:val="00CC447C"/>
    <w:rsid w:val="00CC5026"/>
    <w:rsid w:val="00CC598C"/>
    <w:rsid w:val="00CC64D7"/>
    <w:rsid w:val="00CC6550"/>
    <w:rsid w:val="00CD0D45"/>
    <w:rsid w:val="00CD1262"/>
    <w:rsid w:val="00CD38AE"/>
    <w:rsid w:val="00CD3A6A"/>
    <w:rsid w:val="00CD4251"/>
    <w:rsid w:val="00CD52A7"/>
    <w:rsid w:val="00CD534F"/>
    <w:rsid w:val="00CD5B54"/>
    <w:rsid w:val="00CD5F0D"/>
    <w:rsid w:val="00CE0048"/>
    <w:rsid w:val="00CE14AE"/>
    <w:rsid w:val="00CE3D8F"/>
    <w:rsid w:val="00CE66B7"/>
    <w:rsid w:val="00CE70F4"/>
    <w:rsid w:val="00CE742B"/>
    <w:rsid w:val="00CF2427"/>
    <w:rsid w:val="00CF27F0"/>
    <w:rsid w:val="00CF2BE3"/>
    <w:rsid w:val="00CF2F6B"/>
    <w:rsid w:val="00CF6017"/>
    <w:rsid w:val="00CF6775"/>
    <w:rsid w:val="00CF747B"/>
    <w:rsid w:val="00D00D17"/>
    <w:rsid w:val="00D031E8"/>
    <w:rsid w:val="00D05C43"/>
    <w:rsid w:val="00D0606F"/>
    <w:rsid w:val="00D10047"/>
    <w:rsid w:val="00D10811"/>
    <w:rsid w:val="00D11949"/>
    <w:rsid w:val="00D11F60"/>
    <w:rsid w:val="00D122EE"/>
    <w:rsid w:val="00D1457A"/>
    <w:rsid w:val="00D14C91"/>
    <w:rsid w:val="00D16B75"/>
    <w:rsid w:val="00D20616"/>
    <w:rsid w:val="00D20979"/>
    <w:rsid w:val="00D20A38"/>
    <w:rsid w:val="00D21C9A"/>
    <w:rsid w:val="00D22A2A"/>
    <w:rsid w:val="00D23405"/>
    <w:rsid w:val="00D2341B"/>
    <w:rsid w:val="00D23F71"/>
    <w:rsid w:val="00D2488C"/>
    <w:rsid w:val="00D24FBD"/>
    <w:rsid w:val="00D2528D"/>
    <w:rsid w:val="00D27C67"/>
    <w:rsid w:val="00D33D3B"/>
    <w:rsid w:val="00D3424B"/>
    <w:rsid w:val="00D346B8"/>
    <w:rsid w:val="00D36B5E"/>
    <w:rsid w:val="00D37460"/>
    <w:rsid w:val="00D4065C"/>
    <w:rsid w:val="00D41E12"/>
    <w:rsid w:val="00D41F13"/>
    <w:rsid w:val="00D42090"/>
    <w:rsid w:val="00D420BA"/>
    <w:rsid w:val="00D421A2"/>
    <w:rsid w:val="00D42887"/>
    <w:rsid w:val="00D4301D"/>
    <w:rsid w:val="00D43363"/>
    <w:rsid w:val="00D43F45"/>
    <w:rsid w:val="00D44E57"/>
    <w:rsid w:val="00D45048"/>
    <w:rsid w:val="00D45B85"/>
    <w:rsid w:val="00D468A3"/>
    <w:rsid w:val="00D513EE"/>
    <w:rsid w:val="00D51A5A"/>
    <w:rsid w:val="00D530A6"/>
    <w:rsid w:val="00D53E0B"/>
    <w:rsid w:val="00D56B9E"/>
    <w:rsid w:val="00D57634"/>
    <w:rsid w:val="00D6169F"/>
    <w:rsid w:val="00D652F9"/>
    <w:rsid w:val="00D65537"/>
    <w:rsid w:val="00D66CAC"/>
    <w:rsid w:val="00D67F4A"/>
    <w:rsid w:val="00D726C6"/>
    <w:rsid w:val="00D72BB8"/>
    <w:rsid w:val="00D74812"/>
    <w:rsid w:val="00D74D94"/>
    <w:rsid w:val="00D84E69"/>
    <w:rsid w:val="00D868E9"/>
    <w:rsid w:val="00D873D3"/>
    <w:rsid w:val="00D87C9E"/>
    <w:rsid w:val="00D87CA9"/>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5B0E"/>
    <w:rsid w:val="00DE623C"/>
    <w:rsid w:val="00DF20FC"/>
    <w:rsid w:val="00DF22F6"/>
    <w:rsid w:val="00DF297C"/>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13A0"/>
    <w:rsid w:val="00E1345B"/>
    <w:rsid w:val="00E13EB8"/>
    <w:rsid w:val="00E20F1A"/>
    <w:rsid w:val="00E20FC1"/>
    <w:rsid w:val="00E225A5"/>
    <w:rsid w:val="00E23EA7"/>
    <w:rsid w:val="00E25023"/>
    <w:rsid w:val="00E25252"/>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CFA"/>
    <w:rsid w:val="00EA4483"/>
    <w:rsid w:val="00EA4ACC"/>
    <w:rsid w:val="00EA5E4B"/>
    <w:rsid w:val="00EA642E"/>
    <w:rsid w:val="00EA6C60"/>
    <w:rsid w:val="00EB0A18"/>
    <w:rsid w:val="00EB0EE7"/>
    <w:rsid w:val="00EB19D6"/>
    <w:rsid w:val="00EB3543"/>
    <w:rsid w:val="00EB451A"/>
    <w:rsid w:val="00EB5AEC"/>
    <w:rsid w:val="00EB5EF5"/>
    <w:rsid w:val="00EC06D9"/>
    <w:rsid w:val="00EC2370"/>
    <w:rsid w:val="00EC27F4"/>
    <w:rsid w:val="00EC2C31"/>
    <w:rsid w:val="00EC412B"/>
    <w:rsid w:val="00EC5F23"/>
    <w:rsid w:val="00EC7E60"/>
    <w:rsid w:val="00EC7F61"/>
    <w:rsid w:val="00ED07D5"/>
    <w:rsid w:val="00ED20BA"/>
    <w:rsid w:val="00ED5C71"/>
    <w:rsid w:val="00ED6D49"/>
    <w:rsid w:val="00ED6EF0"/>
    <w:rsid w:val="00EE1810"/>
    <w:rsid w:val="00EE1C3D"/>
    <w:rsid w:val="00EE22F5"/>
    <w:rsid w:val="00EE3EF9"/>
    <w:rsid w:val="00EE4C8D"/>
    <w:rsid w:val="00EE5FB0"/>
    <w:rsid w:val="00EE6031"/>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4110"/>
    <w:rsid w:val="00F0452D"/>
    <w:rsid w:val="00F04A54"/>
    <w:rsid w:val="00F05B68"/>
    <w:rsid w:val="00F05D95"/>
    <w:rsid w:val="00F06256"/>
    <w:rsid w:val="00F065F4"/>
    <w:rsid w:val="00F1068F"/>
    <w:rsid w:val="00F1082B"/>
    <w:rsid w:val="00F11967"/>
    <w:rsid w:val="00F11CD3"/>
    <w:rsid w:val="00F12247"/>
    <w:rsid w:val="00F147F6"/>
    <w:rsid w:val="00F17DDF"/>
    <w:rsid w:val="00F21E34"/>
    <w:rsid w:val="00F21F33"/>
    <w:rsid w:val="00F21FAB"/>
    <w:rsid w:val="00F24117"/>
    <w:rsid w:val="00F2431E"/>
    <w:rsid w:val="00F24F38"/>
    <w:rsid w:val="00F24FC9"/>
    <w:rsid w:val="00F250A5"/>
    <w:rsid w:val="00F26279"/>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747"/>
    <w:rsid w:val="00F850DB"/>
    <w:rsid w:val="00F85798"/>
    <w:rsid w:val="00F857DD"/>
    <w:rsid w:val="00F85EF7"/>
    <w:rsid w:val="00F86A7B"/>
    <w:rsid w:val="00F86CE0"/>
    <w:rsid w:val="00F87A06"/>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semiHidden/>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FB79E-E109-41F8-964F-15EF8CE5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4</TotalTime>
  <Pages>23</Pages>
  <Words>7976</Words>
  <Characters>4546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cp:lastModifiedBy>
  <cp:revision>476</cp:revision>
  <dcterms:created xsi:type="dcterms:W3CDTF">2015-08-29T17:59:00Z</dcterms:created>
  <dcterms:modified xsi:type="dcterms:W3CDTF">2015-10-28T19:09:00Z</dcterms:modified>
</cp:coreProperties>
</file>